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6B057553" w:rsidR="00451559" w:rsidRPr="00451559" w:rsidRDefault="0051261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09.06.2026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2</w:t>
      </w:r>
      <w:r w:rsidR="00BA310F">
        <w:rPr>
          <w:rFonts w:eastAsia="Times New Roman"/>
          <w:szCs w:val="20"/>
          <w:lang w:eastAsia="ru-RU"/>
        </w:rPr>
        <w:t>5</w:t>
      </w:r>
      <w:r>
        <w:rPr>
          <w:rFonts w:eastAsia="Times New Roman"/>
          <w:szCs w:val="20"/>
          <w:lang w:eastAsia="ru-RU"/>
        </w:rPr>
        <w:t>95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01527063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8210332" w14:textId="77777777" w:rsidR="00366DD4" w:rsidRDefault="00B5512F" w:rsidP="00366DD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0.09.2025 № 5088 «</w:t>
          </w:r>
          <w:r w:rsidR="004B3A53">
            <w:rPr>
              <w:rFonts w:eastAsia="Times New Roman"/>
              <w:b/>
              <w:szCs w:val="20"/>
              <w:lang w:eastAsia="ru-RU"/>
            </w:rPr>
            <w:t>О</w:t>
          </w:r>
          <w:bookmarkEnd w:id="0"/>
          <w:r w:rsidR="00696AE6">
            <w:rPr>
              <w:rFonts w:eastAsia="Times New Roman"/>
              <w:b/>
              <w:szCs w:val="20"/>
              <w:lang w:eastAsia="ru-RU"/>
            </w:rPr>
            <w:t xml:space="preserve">б утверждении состава комиссии по рассмотрению заявлений о предоставлении льгот </w:t>
          </w:r>
        </w:p>
        <w:p w14:paraId="50034319" w14:textId="77777777" w:rsidR="00366DD4" w:rsidRDefault="00696AE6" w:rsidP="00366DD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по арендной плате за земельные участки и пользование </w:t>
          </w:r>
        </w:p>
        <w:p w14:paraId="02FC4A9B" w14:textId="354FC347" w:rsidR="00EB3D35" w:rsidRDefault="00696AE6" w:rsidP="00366DD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муниципальным имуществом в городе Мурманске</w:t>
          </w:r>
          <w:r w:rsidR="00D8121D">
            <w:rPr>
              <w:rFonts w:eastAsia="Times New Roman"/>
              <w:b/>
              <w:szCs w:val="20"/>
              <w:lang w:eastAsia="ru-RU"/>
            </w:rPr>
            <w:t>»</w:t>
          </w:r>
          <w:r w:rsidR="00EB3D35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455413AE" w14:textId="28062A90" w:rsidR="00FD3B16" w:rsidRPr="00FD3B16" w:rsidRDefault="00EB3D3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391A7B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4.10.2025 № 5767</w:t>
          </w:r>
          <w:r w:rsidR="00837EB2">
            <w:rPr>
              <w:rFonts w:eastAsia="Times New Roman"/>
              <w:b/>
              <w:szCs w:val="20"/>
              <w:lang w:eastAsia="ru-RU"/>
            </w:rPr>
            <w:t>, от 02.02.2026 № 294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07F16356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1" w:name="_Hlk101527098"/>
      <w:permStart w:id="769938742" w:edGrp="everyone"/>
      <w:r>
        <w:rPr>
          <w:rFonts w:eastAsia="Times New Roman"/>
          <w:szCs w:val="28"/>
          <w:lang w:eastAsia="ru-RU"/>
        </w:rPr>
        <w:t>В</w:t>
      </w:r>
      <w:r w:rsidR="00B5512F">
        <w:rPr>
          <w:rFonts w:eastAsia="Times New Roman"/>
          <w:szCs w:val="28"/>
          <w:lang w:eastAsia="ru-RU"/>
        </w:rPr>
        <w:t xml:space="preserve"> связи с кадровыми изменениями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bookmarkEnd w:id="1"/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B9150C2" w14:textId="5FE1BAF2" w:rsidR="00837EB2" w:rsidRPr="00B5512F" w:rsidRDefault="00B5512F" w:rsidP="00CD5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2" w:name="_Hlk101527132"/>
      <w:permStart w:id="2010200690" w:edGrp="everyone"/>
      <w:r w:rsidRPr="00B5512F">
        <w:rPr>
          <w:szCs w:val="28"/>
        </w:rPr>
        <w:t>1.</w:t>
      </w:r>
      <w:r>
        <w:rPr>
          <w:szCs w:val="28"/>
        </w:rPr>
        <w:t xml:space="preserve"> </w:t>
      </w:r>
      <w:r w:rsidRPr="00B5512F">
        <w:rPr>
          <w:szCs w:val="28"/>
        </w:rPr>
        <w:t>Внести в приложение к постановлению администрации города Мурманска от 10.09.2025 № 5088 «Об утверждении состава комиссии по рассмотрению заявлений о предоставлении льгот по арендной плате за земельные участки и пользование муниципальным имуществом в городе Мурманске»</w:t>
      </w:r>
      <w:r w:rsidR="00B54CED">
        <w:rPr>
          <w:szCs w:val="28"/>
        </w:rPr>
        <w:t xml:space="preserve"> (в ред. постановлени</w:t>
      </w:r>
      <w:r w:rsidR="00391A7B">
        <w:rPr>
          <w:szCs w:val="28"/>
        </w:rPr>
        <w:t>й</w:t>
      </w:r>
      <w:r w:rsidR="00B54CED">
        <w:rPr>
          <w:szCs w:val="28"/>
        </w:rPr>
        <w:t xml:space="preserve"> от 14.10.2025 № 5767</w:t>
      </w:r>
      <w:r w:rsidR="00837EB2">
        <w:rPr>
          <w:szCs w:val="28"/>
        </w:rPr>
        <w:t>, от 02.02.2026 № 294</w:t>
      </w:r>
      <w:r w:rsidR="00B54CED">
        <w:rPr>
          <w:szCs w:val="28"/>
        </w:rPr>
        <w:t>)</w:t>
      </w:r>
      <w:r w:rsidR="00071A0C">
        <w:rPr>
          <w:szCs w:val="28"/>
        </w:rPr>
        <w:t xml:space="preserve"> </w:t>
      </w:r>
      <w:r w:rsidRPr="00B5512F">
        <w:rPr>
          <w:szCs w:val="28"/>
        </w:rPr>
        <w:t>следующие изменения:</w:t>
      </w:r>
    </w:p>
    <w:p w14:paraId="2BCB0F17" w14:textId="0E2175D5" w:rsidR="00FF3692" w:rsidRDefault="00FF3692" w:rsidP="000E2179">
      <w:pPr>
        <w:spacing w:after="0" w:line="240" w:lineRule="auto"/>
        <w:ind w:firstLine="709"/>
        <w:jc w:val="both"/>
      </w:pPr>
      <w:r>
        <w:t>1.1. Исключить из состава комиссии по рассмотрению заявлений о предоставлении льгот по арендной плате за земельные участки и пользование муниципальным имуществом в городе Мурманске Евдокимова Дмитрия Николаевича.</w:t>
      </w:r>
    </w:p>
    <w:p w14:paraId="015B91B4" w14:textId="46908F43" w:rsidR="00FF3692" w:rsidRDefault="00FF3692" w:rsidP="00FF3692">
      <w:pPr>
        <w:spacing w:after="0" w:line="240" w:lineRule="auto"/>
        <w:ind w:firstLine="709"/>
        <w:jc w:val="both"/>
      </w:pPr>
      <w:r>
        <w:t>1.2. Включить в состав комиссии по рассмотрению заявлений о предоставлении льгот по арендной плате за земельные участки и пользование муниципальным имуществом в городе Мурманске Гончарова Романа Геннадьевича – председателя комитета имущественных отношений города Мурманска – членом комиссии.</w:t>
      </w:r>
    </w:p>
    <w:p w14:paraId="350A98CD" w14:textId="7DAAF073" w:rsidR="00CD53F7" w:rsidRDefault="00335DC3" w:rsidP="000E2179">
      <w:pPr>
        <w:spacing w:after="0" w:line="240" w:lineRule="auto"/>
        <w:ind w:firstLine="709"/>
        <w:jc w:val="both"/>
      </w:pPr>
      <w:r>
        <w:t>1.</w:t>
      </w:r>
      <w:r w:rsidR="00FF3692">
        <w:t>3</w:t>
      </w:r>
      <w:r>
        <w:t xml:space="preserve">. </w:t>
      </w:r>
      <w:r w:rsidR="00CD53F7">
        <w:t xml:space="preserve">Слова «Подобед Елена Витальевна – заместитель начальника отдела доходов </w:t>
      </w:r>
      <w:r w:rsidR="00391A7B">
        <w:t xml:space="preserve">и </w:t>
      </w:r>
      <w:r w:rsidR="00CD53F7">
        <w:t xml:space="preserve">муниципального долга управления финансов администрации города Мурманска» заменить словами «Рубежная Елена Витальевна – заместитель начальника отдела доходов и муниципального долга управления финансов администрации города Мурманска». </w:t>
      </w:r>
    </w:p>
    <w:p w14:paraId="606467DA" w14:textId="77777777" w:rsidR="00FF3692" w:rsidRDefault="00003505" w:rsidP="00455A33">
      <w:pPr>
        <w:spacing w:after="0" w:line="240" w:lineRule="auto"/>
        <w:ind w:firstLine="709"/>
        <w:jc w:val="both"/>
      </w:pPr>
      <w:r>
        <w:t>1.</w:t>
      </w:r>
      <w:r w:rsidR="00FF3692">
        <w:t>4</w:t>
      </w:r>
      <w:r>
        <w:t>. Определить, что при невозможности участия в работе член</w:t>
      </w:r>
      <w:r w:rsidR="00FF3692">
        <w:t>ов</w:t>
      </w:r>
      <w:r>
        <w:t xml:space="preserve"> комиссии производится замена</w:t>
      </w:r>
      <w:r w:rsidR="00FF3692">
        <w:t>:</w:t>
      </w:r>
    </w:p>
    <w:p w14:paraId="68EF847E" w14:textId="6F11884B" w:rsidR="00FF3692" w:rsidRDefault="00FF3692" w:rsidP="00455A33">
      <w:pPr>
        <w:spacing w:after="0" w:line="240" w:lineRule="auto"/>
        <w:ind w:firstLine="709"/>
        <w:jc w:val="both"/>
      </w:pPr>
      <w:r>
        <w:lastRenderedPageBreak/>
        <w:t xml:space="preserve">- Гончарова </w:t>
      </w:r>
      <w:r w:rsidR="005A5BB4">
        <w:t>Р</w:t>
      </w:r>
      <w:r>
        <w:t>.Г. – Лыщицкой М.В. – заместителем председателя комитета имущественных отношений города Мурманска;</w:t>
      </w:r>
    </w:p>
    <w:p w14:paraId="5AFA5F25" w14:textId="415B8CB5" w:rsidR="00003505" w:rsidRDefault="00FF3692" w:rsidP="00FF3692">
      <w:pPr>
        <w:spacing w:after="0" w:line="240" w:lineRule="auto"/>
        <w:ind w:firstLine="709"/>
        <w:jc w:val="both"/>
      </w:pPr>
      <w:r>
        <w:t xml:space="preserve">- Бублевой И.О. – Гущиным Д.Ю. – </w:t>
      </w:r>
      <w:r w:rsidR="00335DC3">
        <w:t>заместителем председателя комитета территориального развития и строительства администрации города Мурманска</w:t>
      </w:r>
      <w:r w:rsidR="00003505">
        <w:t>.</w:t>
      </w:r>
    </w:p>
    <w:p w14:paraId="77880640" w14:textId="57B712BE" w:rsidR="00366DD4" w:rsidRPr="00FF3692" w:rsidRDefault="00B54CED" w:rsidP="00FF3692">
      <w:pPr>
        <w:spacing w:after="0" w:line="240" w:lineRule="auto"/>
        <w:ind w:firstLine="709"/>
        <w:jc w:val="both"/>
      </w:pPr>
      <w:r>
        <w:t>1.</w:t>
      </w:r>
      <w:r w:rsidR="00652DEE">
        <w:t>5</w:t>
      </w:r>
      <w:r>
        <w:t>. Слова «</w:t>
      </w:r>
      <w:r w:rsidR="00CD53F7">
        <w:t>Бублевой И.О.</w:t>
      </w:r>
      <w:r>
        <w:t xml:space="preserve"> – </w:t>
      </w:r>
      <w:r w:rsidR="00CD53F7">
        <w:t>Гончаровым Р.Г.</w:t>
      </w:r>
      <w:r>
        <w:t xml:space="preserve"> – </w:t>
      </w:r>
      <w:r w:rsidR="00CD53F7">
        <w:t>заместителем председателя комитета территориального развития и строительства администрации города Мурманска</w:t>
      </w:r>
      <w:r>
        <w:t>»</w:t>
      </w:r>
      <w:r w:rsidR="005A5BB4">
        <w:t xml:space="preserve"> и</w:t>
      </w:r>
      <w:r w:rsidR="00FF3692">
        <w:t xml:space="preserve"> «Евдокимова Д.Н. – Лыщицкой М.В. – заместителем председателя комитета имущественных отношений города Мурманска»</w:t>
      </w:r>
      <w:r w:rsidR="00071A0C">
        <w:t xml:space="preserve"> </w:t>
      </w:r>
      <w:r w:rsidR="00FF3692">
        <w:t>исключить</w:t>
      </w:r>
      <w:r w:rsidR="009A4222">
        <w:t>.</w:t>
      </w:r>
    </w:p>
    <w:p w14:paraId="7DA28C63" w14:textId="10540CA2" w:rsidR="00FF3692" w:rsidRDefault="00071A0C" w:rsidP="000E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652DEE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Слова </w:t>
      </w:r>
      <w:r>
        <w:t>«Подобед Е.В. – Нимижан А.В. – консультантом отдела доходов и муниципального долга управления финансов администрации города Мурманска» заменить словами «Рубежной Е.В. – Нимижан А.В. – консультантом отдела доходов и муниципального долга управления финансов администрации города Мурманска»</w:t>
      </w:r>
      <w:r w:rsidR="005A5BB4">
        <w:t>.</w:t>
      </w:r>
    </w:p>
    <w:p w14:paraId="3E3F215C" w14:textId="77777777" w:rsidR="00071A0C" w:rsidRDefault="00071A0C" w:rsidP="000E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5D40462" w14:textId="14899840" w:rsidR="000E2179" w:rsidRPr="000E2179" w:rsidRDefault="00696AE6" w:rsidP="000E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B3A53">
        <w:rPr>
          <w:rFonts w:eastAsia="Times New Roman"/>
          <w:szCs w:val="28"/>
          <w:lang w:eastAsia="ru-RU"/>
        </w:rPr>
        <w:t>.</w:t>
      </w:r>
      <w:r w:rsidR="00C06C0C">
        <w:rPr>
          <w:rFonts w:eastAsia="Times New Roman"/>
          <w:szCs w:val="28"/>
          <w:lang w:eastAsia="ru-RU"/>
        </w:rPr>
        <w:t xml:space="preserve"> Отделу администрирования инфраструктуры и информационных систем администрации города Мурманска (Харлан Я.В.) </w:t>
      </w:r>
      <w:r w:rsidR="004B3A53">
        <w:rPr>
          <w:rFonts w:eastAsia="Times New Roman"/>
          <w:szCs w:val="28"/>
          <w:lang w:eastAsia="ru-RU"/>
        </w:rPr>
        <w:t>разместить настоящее постановление</w:t>
      </w:r>
      <w:r w:rsidR="00C06C0C">
        <w:rPr>
          <w:rFonts w:eastAsia="Times New Roman"/>
          <w:szCs w:val="28"/>
          <w:lang w:eastAsia="ru-RU"/>
        </w:rPr>
        <w:t xml:space="preserve"> </w:t>
      </w:r>
      <w:r w:rsidR="004B3A53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0C0EEF71" w14:textId="77777777" w:rsidR="00366DD4" w:rsidRDefault="00366DD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3864BF62" w:rsidR="00683347" w:rsidRDefault="00C06C0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4B3A53">
        <w:rPr>
          <w:rFonts w:eastAsia="Times New Roman"/>
          <w:szCs w:val="28"/>
          <w:lang w:eastAsia="ru-RU"/>
        </w:rPr>
        <w:t xml:space="preserve"> Контроль за выполнением настоящего постановления возложить на заместителя </w:t>
      </w:r>
      <w:r>
        <w:rPr>
          <w:rFonts w:eastAsia="Times New Roman"/>
          <w:szCs w:val="28"/>
          <w:lang w:eastAsia="ru-RU"/>
        </w:rPr>
        <w:t>Г</w:t>
      </w:r>
      <w:r w:rsidR="004B3A53">
        <w:rPr>
          <w:rFonts w:eastAsia="Times New Roman"/>
          <w:szCs w:val="28"/>
          <w:lang w:eastAsia="ru-RU"/>
        </w:rPr>
        <w:t>лавы города Мурманска</w:t>
      </w:r>
      <w:r w:rsidR="008D4FD1">
        <w:rPr>
          <w:rFonts w:eastAsia="Times New Roman"/>
          <w:szCs w:val="28"/>
          <w:lang w:eastAsia="ru-RU"/>
        </w:rPr>
        <w:t xml:space="preserve"> </w:t>
      </w:r>
      <w:bookmarkEnd w:id="2"/>
      <w:r>
        <w:rPr>
          <w:rFonts w:eastAsia="Times New Roman"/>
          <w:szCs w:val="28"/>
          <w:lang w:eastAsia="ru-RU"/>
        </w:rPr>
        <w:t>Ко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39F9" w14:textId="77777777" w:rsidR="009A4222" w:rsidRDefault="0021224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 w:rsidR="00EB3D35">
        <w:rPr>
          <w:rFonts w:eastAsia="Times New Roman"/>
          <w:b/>
          <w:szCs w:val="20"/>
          <w:lang w:eastAsia="ru-RU"/>
        </w:rPr>
        <w:t>а</w:t>
      </w:r>
      <w:r w:rsidR="00C06C0C">
        <w:rPr>
          <w:rFonts w:eastAsia="Times New Roman"/>
          <w:b/>
          <w:szCs w:val="20"/>
          <w:lang w:eastAsia="ru-RU"/>
        </w:rPr>
        <w:t xml:space="preserve"> </w:t>
      </w:r>
    </w:p>
    <w:p w14:paraId="0440FEB8" w14:textId="51678956" w:rsidR="006A2CC0" w:rsidRDefault="00035DB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 w:rsidR="00DA620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212240">
        <w:rPr>
          <w:rFonts w:eastAsia="Times New Roman"/>
          <w:b/>
          <w:szCs w:val="20"/>
          <w:lang w:eastAsia="ru-RU"/>
        </w:rPr>
        <w:t xml:space="preserve">  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212240">
        <w:rPr>
          <w:rFonts w:eastAsia="Times New Roman"/>
          <w:b/>
          <w:szCs w:val="20"/>
          <w:lang w:eastAsia="ru-RU"/>
        </w:rPr>
        <w:t xml:space="preserve">            </w:t>
      </w:r>
      <w:r w:rsidR="009A4222">
        <w:rPr>
          <w:rFonts w:eastAsia="Times New Roman"/>
          <w:b/>
          <w:szCs w:val="20"/>
          <w:lang w:eastAsia="ru-RU"/>
        </w:rPr>
        <w:t xml:space="preserve">              </w:t>
      </w:r>
      <w:r w:rsidR="00212240">
        <w:rPr>
          <w:rFonts w:eastAsia="Times New Roman"/>
          <w:b/>
          <w:szCs w:val="20"/>
          <w:lang w:eastAsia="ru-RU"/>
        </w:rPr>
        <w:t xml:space="preserve">            </w:t>
      </w:r>
      <w:r w:rsidR="00C06C0C">
        <w:rPr>
          <w:rFonts w:eastAsia="Times New Roman"/>
          <w:b/>
          <w:szCs w:val="20"/>
          <w:lang w:eastAsia="ru-RU"/>
        </w:rPr>
        <w:t xml:space="preserve"> И.Н. Лебедев</w:t>
      </w:r>
      <w:permEnd w:id="640116189"/>
    </w:p>
    <w:sectPr w:rsidR="006A2CC0" w:rsidSect="00035DB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3219" w14:textId="77777777" w:rsidR="00A350FB" w:rsidRDefault="00A350FB" w:rsidP="00534CFE">
      <w:pPr>
        <w:spacing w:after="0" w:line="240" w:lineRule="auto"/>
      </w:pPr>
      <w:r>
        <w:separator/>
      </w:r>
    </w:p>
  </w:endnote>
  <w:endnote w:type="continuationSeparator" w:id="0">
    <w:p w14:paraId="3CF76F5B" w14:textId="77777777" w:rsidR="00A350FB" w:rsidRDefault="00A350F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8C7B" w14:textId="77777777" w:rsidR="00A350FB" w:rsidRDefault="00A350FB" w:rsidP="00534CFE">
      <w:pPr>
        <w:spacing w:after="0" w:line="240" w:lineRule="auto"/>
      </w:pPr>
      <w:r>
        <w:separator/>
      </w:r>
    </w:p>
  </w:footnote>
  <w:footnote w:type="continuationSeparator" w:id="0">
    <w:p w14:paraId="4951DF48" w14:textId="77777777" w:rsidR="00A350FB" w:rsidRDefault="00A350F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5831"/>
    <w:multiLevelType w:val="hybridMultilevel"/>
    <w:tmpl w:val="73B0B554"/>
    <w:lvl w:ilvl="0" w:tplc="C4F2E9C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03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3505"/>
    <w:rsid w:val="0003045D"/>
    <w:rsid w:val="00035DB0"/>
    <w:rsid w:val="00036CE2"/>
    <w:rsid w:val="000375F5"/>
    <w:rsid w:val="00071A0C"/>
    <w:rsid w:val="00071E70"/>
    <w:rsid w:val="0008246F"/>
    <w:rsid w:val="00086565"/>
    <w:rsid w:val="000A33F9"/>
    <w:rsid w:val="000E2179"/>
    <w:rsid w:val="000F2464"/>
    <w:rsid w:val="00102425"/>
    <w:rsid w:val="00104AF3"/>
    <w:rsid w:val="00163053"/>
    <w:rsid w:val="00164779"/>
    <w:rsid w:val="00180C58"/>
    <w:rsid w:val="00195FE1"/>
    <w:rsid w:val="001D53A6"/>
    <w:rsid w:val="001E2AD3"/>
    <w:rsid w:val="00200532"/>
    <w:rsid w:val="00212240"/>
    <w:rsid w:val="00212D8C"/>
    <w:rsid w:val="002216E6"/>
    <w:rsid w:val="00260A9C"/>
    <w:rsid w:val="0028113A"/>
    <w:rsid w:val="002B3B64"/>
    <w:rsid w:val="002F06A5"/>
    <w:rsid w:val="00312C90"/>
    <w:rsid w:val="003145F3"/>
    <w:rsid w:val="00316F7C"/>
    <w:rsid w:val="00331D49"/>
    <w:rsid w:val="0033497E"/>
    <w:rsid w:val="00335DC3"/>
    <w:rsid w:val="0033721B"/>
    <w:rsid w:val="00355EAC"/>
    <w:rsid w:val="00366DD4"/>
    <w:rsid w:val="00391A7B"/>
    <w:rsid w:val="003B4E31"/>
    <w:rsid w:val="003F69D6"/>
    <w:rsid w:val="00451559"/>
    <w:rsid w:val="00455A33"/>
    <w:rsid w:val="00455A9C"/>
    <w:rsid w:val="0047067D"/>
    <w:rsid w:val="004802E0"/>
    <w:rsid w:val="004859ED"/>
    <w:rsid w:val="004A157E"/>
    <w:rsid w:val="004B3A53"/>
    <w:rsid w:val="004E12C8"/>
    <w:rsid w:val="0051261F"/>
    <w:rsid w:val="00525C0B"/>
    <w:rsid w:val="005300BA"/>
    <w:rsid w:val="00534CFE"/>
    <w:rsid w:val="005519F1"/>
    <w:rsid w:val="00556012"/>
    <w:rsid w:val="00584256"/>
    <w:rsid w:val="00586038"/>
    <w:rsid w:val="005A236F"/>
    <w:rsid w:val="005A5BB4"/>
    <w:rsid w:val="005F3C94"/>
    <w:rsid w:val="00630398"/>
    <w:rsid w:val="00630C7C"/>
    <w:rsid w:val="006314F5"/>
    <w:rsid w:val="00652DEE"/>
    <w:rsid w:val="00653E17"/>
    <w:rsid w:val="00664DB5"/>
    <w:rsid w:val="00683347"/>
    <w:rsid w:val="00696AE6"/>
    <w:rsid w:val="006A2CC0"/>
    <w:rsid w:val="006C713C"/>
    <w:rsid w:val="00722B5E"/>
    <w:rsid w:val="00723533"/>
    <w:rsid w:val="007362CA"/>
    <w:rsid w:val="00746D66"/>
    <w:rsid w:val="007726E9"/>
    <w:rsid w:val="007833C5"/>
    <w:rsid w:val="007B17F1"/>
    <w:rsid w:val="007C0B52"/>
    <w:rsid w:val="00800B04"/>
    <w:rsid w:val="00806B47"/>
    <w:rsid w:val="00831825"/>
    <w:rsid w:val="00837EB2"/>
    <w:rsid w:val="008551A1"/>
    <w:rsid w:val="00875D17"/>
    <w:rsid w:val="008A4CC6"/>
    <w:rsid w:val="008C5442"/>
    <w:rsid w:val="008D4FD1"/>
    <w:rsid w:val="008D6020"/>
    <w:rsid w:val="008F7588"/>
    <w:rsid w:val="00987916"/>
    <w:rsid w:val="009A3E48"/>
    <w:rsid w:val="009A4222"/>
    <w:rsid w:val="009B574F"/>
    <w:rsid w:val="009C4924"/>
    <w:rsid w:val="009D5CCF"/>
    <w:rsid w:val="00A0484D"/>
    <w:rsid w:val="00A14190"/>
    <w:rsid w:val="00A350FB"/>
    <w:rsid w:val="00A80B6F"/>
    <w:rsid w:val="00AD3188"/>
    <w:rsid w:val="00B26F81"/>
    <w:rsid w:val="00B409BE"/>
    <w:rsid w:val="00B421EA"/>
    <w:rsid w:val="00B54CED"/>
    <w:rsid w:val="00B5512F"/>
    <w:rsid w:val="00B63303"/>
    <w:rsid w:val="00B640FF"/>
    <w:rsid w:val="00B75FE6"/>
    <w:rsid w:val="00B76492"/>
    <w:rsid w:val="00B8440A"/>
    <w:rsid w:val="00BA310F"/>
    <w:rsid w:val="00BC7F32"/>
    <w:rsid w:val="00C06C0C"/>
    <w:rsid w:val="00C07FB4"/>
    <w:rsid w:val="00C83C6B"/>
    <w:rsid w:val="00CB790D"/>
    <w:rsid w:val="00CC7E86"/>
    <w:rsid w:val="00CD53F7"/>
    <w:rsid w:val="00CE7411"/>
    <w:rsid w:val="00D074C1"/>
    <w:rsid w:val="00D2629F"/>
    <w:rsid w:val="00D64B24"/>
    <w:rsid w:val="00D64CA7"/>
    <w:rsid w:val="00D8121D"/>
    <w:rsid w:val="00D852BA"/>
    <w:rsid w:val="00D930A3"/>
    <w:rsid w:val="00DA6201"/>
    <w:rsid w:val="00DD0D57"/>
    <w:rsid w:val="00DD3351"/>
    <w:rsid w:val="00DE6A33"/>
    <w:rsid w:val="00E16A33"/>
    <w:rsid w:val="00E27771"/>
    <w:rsid w:val="00E61953"/>
    <w:rsid w:val="00E74597"/>
    <w:rsid w:val="00E82C19"/>
    <w:rsid w:val="00EA1A43"/>
    <w:rsid w:val="00EB3D35"/>
    <w:rsid w:val="00EC3A7D"/>
    <w:rsid w:val="00EE2440"/>
    <w:rsid w:val="00F13B69"/>
    <w:rsid w:val="00F23840"/>
    <w:rsid w:val="00F41A33"/>
    <w:rsid w:val="00F60987"/>
    <w:rsid w:val="00FA4B58"/>
    <w:rsid w:val="00FD3B16"/>
    <w:rsid w:val="00FD41F1"/>
    <w:rsid w:val="00FF16AC"/>
    <w:rsid w:val="00FF369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5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75416"/>
    <w:rsid w:val="0008246F"/>
    <w:rsid w:val="000C2FFE"/>
    <w:rsid w:val="000F2464"/>
    <w:rsid w:val="00104AF3"/>
    <w:rsid w:val="001520F6"/>
    <w:rsid w:val="00184D48"/>
    <w:rsid w:val="001C32C4"/>
    <w:rsid w:val="001D53A6"/>
    <w:rsid w:val="002400F8"/>
    <w:rsid w:val="00260A9C"/>
    <w:rsid w:val="002F06A5"/>
    <w:rsid w:val="00317079"/>
    <w:rsid w:val="0033497E"/>
    <w:rsid w:val="004B294F"/>
    <w:rsid w:val="004F4620"/>
    <w:rsid w:val="005300BA"/>
    <w:rsid w:val="00586038"/>
    <w:rsid w:val="005A236F"/>
    <w:rsid w:val="006314F5"/>
    <w:rsid w:val="0074271C"/>
    <w:rsid w:val="00746D66"/>
    <w:rsid w:val="007726E9"/>
    <w:rsid w:val="00831825"/>
    <w:rsid w:val="0083717E"/>
    <w:rsid w:val="00875D17"/>
    <w:rsid w:val="00890B0A"/>
    <w:rsid w:val="009A3E48"/>
    <w:rsid w:val="009B574F"/>
    <w:rsid w:val="00B409BE"/>
    <w:rsid w:val="00B76492"/>
    <w:rsid w:val="00B8440A"/>
    <w:rsid w:val="00CD7115"/>
    <w:rsid w:val="00D178E4"/>
    <w:rsid w:val="00D92D67"/>
    <w:rsid w:val="00DE6A33"/>
    <w:rsid w:val="00E27771"/>
    <w:rsid w:val="00E61953"/>
    <w:rsid w:val="00E82C19"/>
    <w:rsid w:val="00EA1A43"/>
    <w:rsid w:val="00F23840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74E0-9B01-46B0-8796-81AC71F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71</Words>
  <Characters>268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50</cp:revision>
  <cp:lastPrinted>2026-06-01T13:01:00Z</cp:lastPrinted>
  <dcterms:created xsi:type="dcterms:W3CDTF">2018-12-24T13:02:00Z</dcterms:created>
  <dcterms:modified xsi:type="dcterms:W3CDTF">2026-06-10T10:05:00Z</dcterms:modified>
</cp:coreProperties>
</file>